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956B88" w14:paraId="7DAA4837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5D4EE87C" w14:textId="77777777" w:rsidR="00D064F4" w:rsidRPr="00956B8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39B204" w14:textId="77777777" w:rsidR="00E322A0" w:rsidRPr="00956B8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60157E9D" w14:textId="3244D69E" w:rsidR="008D3778" w:rsidRPr="00956B88" w:rsidRDefault="00E322A0" w:rsidP="00956B88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56B8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B6F64" w:rsidRPr="00956B8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956B8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 w:rsidR="009B6F64" w:rsidRPr="00956B8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="006255B5">
              <w:rPr>
                <w:rFonts w:ascii="Times New Roman" w:eastAsia="Calibri" w:hAnsi="Times New Roman"/>
                <w:sz w:val="20"/>
                <w:szCs w:val="20"/>
              </w:rPr>
              <w:t>….</w:t>
            </w:r>
            <w:r w:rsidR="00941C44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r w:rsidR="006255B5">
              <w:rPr>
                <w:rFonts w:ascii="Times New Roman" w:eastAsia="Calibri" w:hAnsi="Times New Roman"/>
                <w:sz w:val="20"/>
                <w:szCs w:val="20"/>
              </w:rPr>
              <w:t>…./…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956B88" w14:paraId="6774B50D" w14:textId="77777777" w:rsidTr="00960D8C">
              <w:trPr>
                <w:trHeight w:val="168"/>
              </w:trPr>
              <w:tc>
                <w:tcPr>
                  <w:tcW w:w="2622" w:type="dxa"/>
                  <w:vAlign w:val="center"/>
                  <w:hideMark/>
                </w:tcPr>
                <w:p w14:paraId="1EF7E006" w14:textId="77777777" w:rsidR="00466081" w:rsidRPr="00956B88" w:rsidRDefault="00466081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5A0B6A" w14:textId="77777777" w:rsidR="00466081" w:rsidRPr="00956B88" w:rsidRDefault="00466081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956B88" w14:paraId="0F231B50" w14:textId="77777777" w:rsidTr="00960D8C">
              <w:trPr>
                <w:trHeight w:val="120"/>
              </w:trPr>
              <w:tc>
                <w:tcPr>
                  <w:tcW w:w="2622" w:type="dxa"/>
                  <w:vAlign w:val="center"/>
                </w:tcPr>
                <w:p w14:paraId="0352A1DF" w14:textId="77777777" w:rsidR="007E26FA" w:rsidRPr="00956B88" w:rsidRDefault="007E26FA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189BF1" w14:textId="77777777" w:rsidR="007E26FA" w:rsidRPr="00956B88" w:rsidRDefault="007E26FA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956B88" w14:paraId="3B509366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0DB7D5D" w14:textId="77777777" w:rsidR="00466081" w:rsidRPr="00956B88" w:rsidRDefault="00466081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65468F" w14:textId="77777777" w:rsidR="00466081" w:rsidRPr="00956B88" w:rsidRDefault="00466081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956B88" w14:paraId="323AD83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1D33736B" w14:textId="77777777" w:rsidR="00466081" w:rsidRPr="00956B88" w:rsidRDefault="00466081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DF8EA9" w14:textId="77777777" w:rsidR="00466081" w:rsidRPr="00956B88" w:rsidRDefault="00466081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956B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B88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956B88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956B8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070CB79" w14:textId="77777777" w:rsidR="00466081" w:rsidRPr="00956B88" w:rsidRDefault="00466081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956B8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975036" w:rsidRPr="00956B88" w14:paraId="20B49D05" w14:textId="77777777" w:rsidTr="00E80F4F">
              <w:trPr>
                <w:trHeight w:val="340"/>
              </w:trPr>
              <w:tc>
                <w:tcPr>
                  <w:tcW w:w="26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38DD40" w14:textId="7FCE2B0F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anışmanı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8CA629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CF386D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5036" w:rsidRPr="00956B88" w14:paraId="6576EAEB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4FD98342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8D6A18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5A2C02DE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975036" w:rsidRPr="00956B88" w14:paraId="20FD2FED" w14:textId="77777777" w:rsidTr="00960D8C">
              <w:trPr>
                <w:trHeight w:val="70"/>
              </w:trPr>
              <w:tc>
                <w:tcPr>
                  <w:tcW w:w="2622" w:type="dxa"/>
                  <w:vAlign w:val="center"/>
                  <w:hideMark/>
                </w:tcPr>
                <w:p w14:paraId="1E1F2545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E5911F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C244C86" w14:textId="77777777" w:rsidR="008D3778" w:rsidRPr="00956B88" w:rsidRDefault="008D3778" w:rsidP="00960D8C">
            <w:pPr>
              <w:tabs>
                <w:tab w:val="left" w:pos="567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W w:w="0" w:type="auto"/>
              <w:tblInd w:w="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"/>
              <w:gridCol w:w="560"/>
              <w:gridCol w:w="1709"/>
              <w:gridCol w:w="7449"/>
              <w:gridCol w:w="183"/>
            </w:tblGrid>
            <w:tr w:rsidR="00956B88" w:rsidRPr="00956B88" w14:paraId="5D1E7933" w14:textId="77777777" w:rsidTr="00975036">
              <w:trPr>
                <w:gridBefore w:val="1"/>
                <w:gridAfter w:val="1"/>
                <w:wBefore w:w="28" w:type="dxa"/>
                <w:wAfter w:w="183" w:type="dxa"/>
                <w:trHeight w:val="240"/>
              </w:trPr>
              <w:tc>
                <w:tcPr>
                  <w:tcW w:w="9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BB1B99" w14:textId="3EBCE42C" w:rsidR="00956B88" w:rsidRPr="00956B88" w:rsidRDefault="00956B88" w:rsidP="00941C44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r w:rsidR="0097503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SAVUNMA</w:t>
                  </w:r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BİLGİLERİ</w:t>
                  </w:r>
                </w:p>
              </w:tc>
            </w:tr>
            <w:tr w:rsidR="00975036" w:rsidRPr="00956B88" w14:paraId="120C5CB5" w14:textId="77777777" w:rsidTr="00975036">
              <w:trPr>
                <w:gridBefore w:val="1"/>
                <w:gridAfter w:val="1"/>
                <w:wBefore w:w="28" w:type="dxa"/>
                <w:wAfter w:w="183" w:type="dxa"/>
                <w:trHeight w:val="369"/>
              </w:trPr>
              <w:tc>
                <w:tcPr>
                  <w:tcW w:w="2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1C7157" w14:textId="2268C298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35124F" w14:textId="7880561C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5036" w:rsidRPr="00956B88" w14:paraId="1CA01F7F" w14:textId="77777777" w:rsidTr="00975036">
              <w:trPr>
                <w:gridBefore w:val="1"/>
                <w:gridAfter w:val="1"/>
                <w:wBefore w:w="28" w:type="dxa"/>
                <w:wAfter w:w="183" w:type="dxa"/>
                <w:trHeight w:val="280"/>
              </w:trPr>
              <w:tc>
                <w:tcPr>
                  <w:tcW w:w="2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4D56D4" w14:textId="381A47A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en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avunm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nasınd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ğiştiys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)</w:t>
                  </w:r>
                  <w:r w:rsidRPr="00956B8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D30CD5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5036" w:rsidRPr="00956B88" w14:paraId="5245FDE1" w14:textId="77777777" w:rsidTr="00975036">
              <w:trPr>
                <w:gridBefore w:val="1"/>
                <w:gridAfter w:val="1"/>
                <w:wBefore w:w="28" w:type="dxa"/>
                <w:wAfter w:w="183" w:type="dxa"/>
                <w:trHeight w:val="280"/>
              </w:trPr>
              <w:tc>
                <w:tcPr>
                  <w:tcW w:w="2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7E0D1" w14:textId="1798D43A" w:rsidR="00975036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avunm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er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18A385" w14:textId="77777777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5036" w:rsidRPr="00956B88" w14:paraId="448867AC" w14:textId="77777777" w:rsidTr="00975036">
              <w:trPr>
                <w:gridBefore w:val="1"/>
                <w:gridAfter w:val="1"/>
                <w:wBefore w:w="28" w:type="dxa"/>
                <w:wAfter w:w="183" w:type="dxa"/>
                <w:trHeight w:val="280"/>
              </w:trPr>
              <w:tc>
                <w:tcPr>
                  <w:tcW w:w="2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FC5E27" w14:textId="27A7C9AD" w:rsidR="00975036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avunm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B4BB76" w14:textId="47495CC6" w:rsidR="00975036" w:rsidRPr="00956B88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75036" w:rsidRPr="00956B88" w14:paraId="3CD5C1F0" w14:textId="77777777" w:rsidTr="00975036">
              <w:trPr>
                <w:gridBefore w:val="1"/>
                <w:gridAfter w:val="1"/>
                <w:wBefore w:w="28" w:type="dxa"/>
                <w:wAfter w:w="183" w:type="dxa"/>
                <w:trHeight w:val="280"/>
              </w:trPr>
              <w:tc>
                <w:tcPr>
                  <w:tcW w:w="2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2A0D36" w14:textId="0BA3E632" w:rsidR="00975036" w:rsidRDefault="00975036" w:rsidP="0097503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avunm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aat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499493" w14:textId="77777777" w:rsidR="00975036" w:rsidRDefault="00975036" w:rsidP="00975036">
                  <w:pPr>
                    <w:spacing w:beforeLines="20" w:before="48" w:afterLines="20" w:after="48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</w:p>
              </w:tc>
            </w:tr>
            <w:tr w:rsidR="00956B88" w:rsidRPr="00956B88" w14:paraId="0597A533" w14:textId="77777777" w:rsidTr="00975036">
              <w:trPr>
                <w:trHeight w:val="394"/>
              </w:trPr>
              <w:tc>
                <w:tcPr>
                  <w:tcW w:w="99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66C0" w14:textId="37ABFD05" w:rsidR="00956B88" w:rsidRPr="00956B88" w:rsidRDefault="00956B88" w:rsidP="00956B88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956B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>DEĞERLENDİRME VE SONUÇ</w:t>
                  </w:r>
                </w:p>
              </w:tc>
            </w:tr>
            <w:tr w:rsidR="00956B88" w:rsidRPr="00956B88" w14:paraId="27D380D7" w14:textId="77777777" w:rsidTr="00975036">
              <w:trPr>
                <w:trHeight w:val="369"/>
              </w:trPr>
              <w:bookmarkStart w:id="0" w:name="Check6" w:displacedByCustomXml="next"/>
              <w:bookmarkEnd w:id="0" w:displacedByCustomXml="next"/>
              <w:sdt>
                <w:sdtPr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tr-TR" w:eastAsia="tr-TR"/>
                  </w:rPr>
                  <w:id w:val="-223916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5A95A04" w14:textId="4FB5589C" w:rsidR="00956B88" w:rsidRPr="00956B88" w:rsidRDefault="006255B5" w:rsidP="00941C44">
                      <w:pPr>
                        <w:tabs>
                          <w:tab w:val="left" w:pos="567"/>
                        </w:tabs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  <w:lang w:val="tr-TR"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EFFAD" w14:textId="77777777" w:rsidR="00956B88" w:rsidRPr="00956B88" w:rsidRDefault="00956B88" w:rsidP="00941C44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 w:rsidRPr="00956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  <w:t>Kişisel  raporların</w:t>
                  </w:r>
                  <w:proofErr w:type="gramEnd"/>
                  <w:r w:rsidRPr="00956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  <w:t xml:space="preserve"> tartışılması sonucunda başarıyla savunulan tezin </w:t>
                  </w:r>
                  <w:r w:rsidRPr="00956B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>KABUL EDİLMESİNE,</w:t>
                  </w:r>
                </w:p>
              </w:tc>
            </w:tr>
            <w:tr w:rsidR="00956B88" w:rsidRPr="00956B88" w14:paraId="1F0C9AB2" w14:textId="77777777" w:rsidTr="00975036">
              <w:trPr>
                <w:trHeight w:val="369"/>
              </w:trPr>
              <w:sdt>
                <w:sdtPr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tr-TR" w:eastAsia="tr-TR"/>
                  </w:rPr>
                  <w:id w:val="-1469585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8028EA5" w14:textId="68986300" w:rsidR="00956B88" w:rsidRPr="00956B88" w:rsidRDefault="006255B5" w:rsidP="00941C44">
                      <w:pPr>
                        <w:tabs>
                          <w:tab w:val="left" w:pos="567"/>
                        </w:tabs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  <w:lang w:val="tr-TR"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274847" w14:textId="731BE354" w:rsidR="00956B88" w:rsidRPr="00956B88" w:rsidRDefault="00956B88" w:rsidP="00941C44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956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  <w:t xml:space="preserve">Kişisel raporların tartışılması sonucunda tezin </w:t>
                  </w:r>
                  <w:proofErr w:type="gramStart"/>
                  <w:r w:rsidR="0097503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 xml:space="preserve">DÜZELTİLMESİNE </w:t>
                  </w:r>
                  <w:r w:rsidRPr="00956B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>,</w:t>
                  </w:r>
                  <w:r w:rsidR="0097503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>ve</w:t>
                  </w:r>
                  <w:proofErr w:type="gramEnd"/>
                  <w:r w:rsidR="00975036" w:rsidRPr="009750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fldChar w:fldCharType="begin">
                      <w:ffData>
                        <w:name w:val="Metin4"/>
                        <w:enabled/>
                        <w:calcOnExit w:val="0"/>
                        <w:textInput/>
                      </w:ffData>
                    </w:fldChar>
                  </w:r>
                  <w:bookmarkStart w:id="1" w:name="Metin4"/>
                  <w:r w:rsidR="00975036" w:rsidRPr="009750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instrText xml:space="preserve"> FORMTEXT </w:instrText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tr-TR" w:eastAsia="tr-TR"/>
                    </w:rPr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fldChar w:fldCharType="separate"/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noProof/>
                      <w:color w:val="000000"/>
                      <w:sz w:val="20"/>
                      <w:szCs w:val="20"/>
                      <w:lang w:val="tr-TR" w:eastAsia="tr-TR"/>
                    </w:rPr>
                    <w:t> </w:t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noProof/>
                      <w:color w:val="000000"/>
                      <w:sz w:val="20"/>
                      <w:szCs w:val="20"/>
                      <w:lang w:val="tr-TR" w:eastAsia="tr-TR"/>
                    </w:rPr>
                    <w:t> </w:t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noProof/>
                      <w:color w:val="000000"/>
                      <w:sz w:val="20"/>
                      <w:szCs w:val="20"/>
                      <w:lang w:val="tr-TR" w:eastAsia="tr-TR"/>
                    </w:rPr>
                    <w:t> </w:t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noProof/>
                      <w:color w:val="000000"/>
                      <w:sz w:val="20"/>
                      <w:szCs w:val="20"/>
                      <w:lang w:val="tr-TR" w:eastAsia="tr-TR"/>
                    </w:rPr>
                    <w:t> </w:t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noProof/>
                      <w:color w:val="000000"/>
                      <w:sz w:val="20"/>
                      <w:szCs w:val="20"/>
                      <w:lang w:val="tr-TR" w:eastAsia="tr-TR"/>
                    </w:rPr>
                    <w:t> </w:t>
                  </w:r>
                  <w:r w:rsidR="00975036" w:rsidRPr="009750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fldChar w:fldCharType="end"/>
                  </w:r>
                  <w:bookmarkEnd w:id="1"/>
                  <w:r w:rsidR="00975036" w:rsidRPr="009750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 xml:space="preserve"> ek ay süre verilmesine</w:t>
                  </w:r>
                  <w:r w:rsidR="0097503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>,</w:t>
                  </w:r>
                </w:p>
              </w:tc>
            </w:tr>
            <w:tr w:rsidR="00956B88" w:rsidRPr="00956B88" w14:paraId="0DD34A2A" w14:textId="77777777" w:rsidTr="00975036">
              <w:trPr>
                <w:trHeight w:val="369"/>
              </w:trPr>
              <w:sdt>
                <w:sdtPr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tr-TR" w:eastAsia="tr-TR"/>
                  </w:rPr>
                  <w:id w:val="-972054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41975C68" w14:textId="5A4DF4FC" w:rsidR="00956B88" w:rsidRPr="00956B88" w:rsidRDefault="006255B5" w:rsidP="00941C44">
                      <w:pPr>
                        <w:tabs>
                          <w:tab w:val="left" w:pos="567"/>
                        </w:tabs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  <w:lang w:val="tr-TR"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C0CF08" w14:textId="134B4825" w:rsidR="00956B88" w:rsidRPr="00956B88" w:rsidRDefault="00956B88" w:rsidP="00941C44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956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  <w:t xml:space="preserve">Kişisel raporların tartışılması sonucunda savunmaya değer bulunmayan tezin </w:t>
                  </w:r>
                  <w:r w:rsidRPr="00956B8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tr-TR" w:eastAsia="tr-TR"/>
                    </w:rPr>
                    <w:t xml:space="preserve">REDDEDİLMESİNE </w:t>
                  </w:r>
                  <w:r w:rsidRPr="00956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  <w:t>*,</w:t>
                  </w:r>
                </w:p>
              </w:tc>
            </w:tr>
          </w:tbl>
          <w:p w14:paraId="517E1BA4" w14:textId="2FEA7C39" w:rsidR="00956B88" w:rsidRPr="00956B88" w:rsidRDefault="00956B88" w:rsidP="00960D8C">
            <w:pPr>
              <w:tabs>
                <w:tab w:val="left" w:pos="567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W w:w="0" w:type="auto"/>
              <w:tblInd w:w="292" w:type="dxa"/>
              <w:tblLook w:val="0000" w:firstRow="0" w:lastRow="0" w:firstColumn="0" w:lastColumn="0" w:noHBand="0" w:noVBand="0"/>
            </w:tblPr>
            <w:tblGrid>
              <w:gridCol w:w="1495"/>
              <w:gridCol w:w="1370"/>
              <w:gridCol w:w="2163"/>
              <w:gridCol w:w="4185"/>
            </w:tblGrid>
            <w:tr w:rsidR="00956B88" w:rsidRPr="00956B88" w14:paraId="6286C971" w14:textId="77777777" w:rsidTr="00960D8C">
              <w:trPr>
                <w:trHeight w:val="297"/>
              </w:trPr>
              <w:tc>
                <w:tcPr>
                  <w:tcW w:w="1495" w:type="dxa"/>
                  <w:vAlign w:val="center"/>
                </w:tcPr>
                <w:p w14:paraId="6DF73E83" w14:textId="77777777" w:rsidR="00956B88" w:rsidRPr="00960D8C" w:rsidRDefault="00956B88" w:rsidP="00956B88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960D8C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OY BİRLİĞİ</w:t>
                  </w:r>
                </w:p>
              </w:tc>
              <w:sdt>
                <w:sdtPr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tr-TR" w:eastAsia="tr-TR"/>
                  </w:rPr>
                  <w:id w:val="-2009283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70" w:type="dxa"/>
                      <w:vAlign w:val="center"/>
                    </w:tcPr>
                    <w:p w14:paraId="412622EC" w14:textId="6F95768B" w:rsidR="00956B88" w:rsidRPr="00960D8C" w:rsidRDefault="006255B5" w:rsidP="00956B88">
                      <w:pPr>
                        <w:tabs>
                          <w:tab w:val="left" w:pos="567"/>
                        </w:tabs>
                        <w:spacing w:before="120" w:after="120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  <w:lang w:val="tr-TR"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3" w:type="dxa"/>
                  <w:vAlign w:val="center"/>
                </w:tcPr>
                <w:p w14:paraId="6F1690D2" w14:textId="1703BA11" w:rsidR="00956B88" w:rsidRPr="00960D8C" w:rsidRDefault="00956B88" w:rsidP="00956B88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960D8C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OY ÇOKLUĞU</w:t>
                  </w:r>
                  <w:r w:rsidR="00553E59" w:rsidRPr="00960D8C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/>
                        <w:b/>
                        <w:color w:val="000000"/>
                        <w:sz w:val="20"/>
                        <w:szCs w:val="20"/>
                        <w:lang w:val="tr-TR" w:eastAsia="tr-TR"/>
                      </w:rPr>
                      <w:id w:val="-170400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55B5">
                        <w:rPr>
                          <w:rFonts w:ascii="MS Gothic" w:eastAsia="MS Gothic" w:hAnsi="MS Gothic" w:hint="eastAsia"/>
                          <w:b/>
                          <w:color w:val="000000"/>
                          <w:sz w:val="2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5" w:type="dxa"/>
                  <w:vAlign w:val="center"/>
                </w:tcPr>
                <w:p w14:paraId="64F33D62" w14:textId="77777777" w:rsidR="00956B88" w:rsidRPr="00956B88" w:rsidRDefault="00956B88" w:rsidP="00956B88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 w:rsidRPr="00956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  <w:t>ile</w:t>
                  </w:r>
                  <w:proofErr w:type="gramEnd"/>
                  <w:r w:rsidRPr="00956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  <w:t xml:space="preserve"> karar verilmiştir.</w:t>
                  </w:r>
                </w:p>
              </w:tc>
            </w:tr>
          </w:tbl>
          <w:p w14:paraId="13ADFC4E" w14:textId="092EAEA9" w:rsidR="005F7F8F" w:rsidRPr="00941C44" w:rsidRDefault="005F7F8F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W w:w="0" w:type="auto"/>
              <w:tblInd w:w="25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3165"/>
              <w:gridCol w:w="663"/>
              <w:gridCol w:w="4230"/>
            </w:tblGrid>
            <w:tr w:rsidR="00941C44" w:rsidRPr="00956B88" w14:paraId="505932CB" w14:textId="77777777" w:rsidTr="00F958F6">
              <w:trPr>
                <w:trHeight w:val="320"/>
              </w:trPr>
              <w:tc>
                <w:tcPr>
                  <w:tcW w:w="1909" w:type="dxa"/>
                  <w:tcBorders>
                    <w:bottom w:val="single" w:sz="4" w:space="0" w:color="auto"/>
                  </w:tcBorders>
                  <w:vAlign w:val="center"/>
                </w:tcPr>
                <w:p w14:paraId="28D887AD" w14:textId="7C50FB67" w:rsidR="00941C44" w:rsidRPr="00956B88" w:rsidRDefault="00F958F6" w:rsidP="00F958F6">
                  <w:pPr>
                    <w:spacing w:beforeLines="20" w:before="48" w:afterLines="20" w:after="4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Tez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Savunma</w:t>
                  </w:r>
                  <w:proofErr w:type="spellEnd"/>
                  <w:r w:rsidRPr="00941C44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941C44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Jürisi</w:t>
                  </w:r>
                  <w:proofErr w:type="spellEnd"/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5D9AEEC" w14:textId="77777777" w:rsidR="00941C44" w:rsidRPr="00956B88" w:rsidRDefault="00941C44" w:rsidP="00F958F6">
                  <w:pPr>
                    <w:spacing w:beforeLines="20" w:before="48" w:afterLines="20" w:after="4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nvanı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ı</w:t>
                  </w:r>
                  <w:proofErr w:type="spellEnd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yadı</w:t>
                  </w:r>
                  <w:proofErr w:type="spellEnd"/>
                </w:p>
              </w:tc>
              <w:tc>
                <w:tcPr>
                  <w:tcW w:w="663" w:type="dxa"/>
                </w:tcPr>
                <w:p w14:paraId="3A89BFCF" w14:textId="77777777" w:rsidR="00941C44" w:rsidRPr="00956B88" w:rsidRDefault="00941C44" w:rsidP="00F958F6">
                  <w:pPr>
                    <w:spacing w:beforeLines="20" w:before="48" w:afterLines="20" w:after="4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vAlign w:val="center"/>
                </w:tcPr>
                <w:p w14:paraId="5B185A9D" w14:textId="3CA900A0" w:rsidR="00941C44" w:rsidRPr="00956B88" w:rsidRDefault="00941C44" w:rsidP="00F958F6">
                  <w:pPr>
                    <w:spacing w:beforeLines="20" w:before="48" w:afterLines="20" w:after="4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941C44" w:rsidRPr="00956B88" w14:paraId="581A4486" w14:textId="77777777" w:rsidTr="00F958F6">
              <w:trPr>
                <w:trHeight w:val="567"/>
              </w:trPr>
              <w:tc>
                <w:tcPr>
                  <w:tcW w:w="1909" w:type="dxa"/>
                  <w:tcBorders>
                    <w:top w:val="single" w:sz="4" w:space="0" w:color="auto"/>
                  </w:tcBorders>
                  <w:vAlign w:val="center"/>
                </w:tcPr>
                <w:p w14:paraId="08FE75F5" w14:textId="77777777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aşkan</w:t>
                  </w:r>
                  <w:proofErr w:type="spellEnd"/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4FFF42C" w14:textId="6D357C55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</w:tcPr>
                <w:p w14:paraId="25D51039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47105B" w14:textId="51903F31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34B3AC3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41C44" w:rsidRPr="00956B88" w14:paraId="71FB3D9F" w14:textId="77777777" w:rsidTr="00F958F6">
              <w:trPr>
                <w:trHeight w:val="70"/>
              </w:trPr>
              <w:tc>
                <w:tcPr>
                  <w:tcW w:w="1909" w:type="dxa"/>
                  <w:vAlign w:val="center"/>
                </w:tcPr>
                <w:p w14:paraId="02C3A1EC" w14:textId="77777777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6279B06" w14:textId="57B3EF3B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</w:tcPr>
                <w:p w14:paraId="0A806E18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73092D" w14:textId="79DC10E1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033E594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41C44" w:rsidRPr="00956B88" w14:paraId="2AEB0370" w14:textId="77777777" w:rsidTr="00F958F6">
              <w:trPr>
                <w:trHeight w:val="269"/>
              </w:trPr>
              <w:tc>
                <w:tcPr>
                  <w:tcW w:w="1909" w:type="dxa"/>
                  <w:vAlign w:val="center"/>
                </w:tcPr>
                <w:p w14:paraId="4E77FB51" w14:textId="77777777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6BF12452" w14:textId="2CED9DD3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</w:tcPr>
                <w:p w14:paraId="7E0C418E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0B4C16" w14:textId="7C0C46FD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572A9DA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41C44" w:rsidRPr="00956B88" w14:paraId="573DD49E" w14:textId="77777777" w:rsidTr="00F958F6">
              <w:trPr>
                <w:trHeight w:val="234"/>
              </w:trPr>
              <w:tc>
                <w:tcPr>
                  <w:tcW w:w="1909" w:type="dxa"/>
                  <w:vAlign w:val="center"/>
                </w:tcPr>
                <w:p w14:paraId="14EFA11A" w14:textId="77777777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8042BE0" w14:textId="32CC7701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</w:tcPr>
                <w:p w14:paraId="10716360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140A83" w14:textId="373BE949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2E43123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41C44" w:rsidRPr="00956B88" w14:paraId="2EC11A81" w14:textId="77777777" w:rsidTr="00F958F6">
              <w:trPr>
                <w:trHeight w:val="70"/>
              </w:trPr>
              <w:tc>
                <w:tcPr>
                  <w:tcW w:w="1909" w:type="dxa"/>
                  <w:vAlign w:val="center"/>
                </w:tcPr>
                <w:p w14:paraId="7A12A77B" w14:textId="77777777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956B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8B02414" w14:textId="68FE228C" w:rsidR="00941C44" w:rsidRPr="00956B88" w:rsidRDefault="00941C44" w:rsidP="00956B8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</w:tcPr>
                <w:p w14:paraId="73BDB999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64D99F" w14:textId="68FE02C9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FFD981B" w14:textId="77777777" w:rsidR="00941C44" w:rsidRPr="00956B88" w:rsidRDefault="00941C44" w:rsidP="00956B8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5A022C" w14:textId="48D4D6F0" w:rsidR="00553E59" w:rsidRPr="00553E59" w:rsidRDefault="00553E59" w:rsidP="00553E59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25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67"/>
            </w:tblGrid>
            <w:tr w:rsidR="00553E59" w:rsidRPr="00553E59" w14:paraId="1A9A3439" w14:textId="77777777" w:rsidTr="00745AB7">
              <w:trPr>
                <w:trHeight w:val="180"/>
              </w:trPr>
              <w:tc>
                <w:tcPr>
                  <w:tcW w:w="10200" w:type="dxa"/>
                </w:tcPr>
                <w:p w14:paraId="1A03B096" w14:textId="4A1B68F1" w:rsidR="00553E59" w:rsidRPr="00553E59" w:rsidRDefault="00553E59" w:rsidP="00553E59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553E59" w:rsidRPr="00553E59" w14:paraId="24AF061F" w14:textId="77777777" w:rsidTr="00745AB7">
              <w:trPr>
                <w:trHeight w:val="180"/>
              </w:trPr>
              <w:tc>
                <w:tcPr>
                  <w:tcW w:w="10200" w:type="dxa"/>
                </w:tcPr>
                <w:p w14:paraId="523006C7" w14:textId="77777777" w:rsidR="00553E59" w:rsidRDefault="00975036" w:rsidP="00553E59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*</w:t>
                  </w:r>
                  <w:r w:rsidR="00553E59" w:rsidRPr="00553E59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Reddedilmesi halinde jüri üyeleri kişisel raporları sınav tutanağına eklenecektir.</w:t>
                  </w:r>
                </w:p>
                <w:p w14:paraId="28D23E5C" w14:textId="73C2A6F1" w:rsidR="002D6F1F" w:rsidRPr="00553E59" w:rsidRDefault="002D6F1F" w:rsidP="00553E59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Bu form Savunma Tarihi sonrası 3 iş gün</w:t>
                  </w:r>
                  <w:r w:rsidR="0000200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 xml:space="preserve"> içinde Enstitüye teslim edilmesi gerekmektedir.</w:t>
                  </w:r>
                </w:p>
              </w:tc>
            </w:tr>
          </w:tbl>
          <w:p w14:paraId="545C8D6C" w14:textId="284682AA" w:rsidR="00553E59" w:rsidRPr="00553E59" w:rsidRDefault="00553E59" w:rsidP="00553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A159F9" w14:textId="77777777" w:rsidR="0063474A" w:rsidRPr="00956B88" w:rsidRDefault="0063474A" w:rsidP="00E149AD">
      <w:pPr>
        <w:rPr>
          <w:rFonts w:ascii="Times New Roman" w:hAnsi="Times New Roman"/>
          <w:sz w:val="20"/>
          <w:szCs w:val="20"/>
        </w:rPr>
      </w:pPr>
    </w:p>
    <w:sectPr w:rsidR="0063474A" w:rsidRPr="00956B88" w:rsidSect="0064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EB8B" w14:textId="77777777" w:rsidR="00922F64" w:rsidRDefault="00922F64" w:rsidP="0097115D">
      <w:r>
        <w:separator/>
      </w:r>
    </w:p>
  </w:endnote>
  <w:endnote w:type="continuationSeparator" w:id="0">
    <w:p w14:paraId="4EB23909" w14:textId="77777777" w:rsidR="00922F64" w:rsidRDefault="00922F64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0FDD" w14:textId="77777777" w:rsidR="00553E59" w:rsidRDefault="00553E5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ADE4" w14:textId="77777777" w:rsidR="0097115D" w:rsidRPr="000F60A1" w:rsidRDefault="0097115D">
    <w:pPr>
      <w:pStyle w:val="Altbilgi"/>
      <w:rPr>
        <w:rFonts w:ascii="Calibri" w:hAnsi="Calibri" w:cs="Calibri"/>
      </w:rPr>
    </w:pPr>
  </w:p>
  <w:p w14:paraId="7BEBD9EB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8F35" w14:textId="77777777" w:rsidR="00553E59" w:rsidRDefault="00553E5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818B" w14:textId="77777777" w:rsidR="00922F64" w:rsidRDefault="00922F64" w:rsidP="0097115D">
      <w:r>
        <w:separator/>
      </w:r>
    </w:p>
  </w:footnote>
  <w:footnote w:type="continuationSeparator" w:id="0">
    <w:p w14:paraId="3F3983B1" w14:textId="77777777" w:rsidR="00922F64" w:rsidRDefault="00922F64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0DE9" w14:textId="77777777" w:rsidR="00553E59" w:rsidRDefault="00553E5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6CA8C9B7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6A0B251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9FF7DCE" wp14:editId="798A03DA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89B9E6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1519B41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161E6678" w14:textId="6DC81401" w:rsidR="005D6F12" w:rsidRPr="00DD584D" w:rsidRDefault="00956B88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bookmarkStart w:id="2" w:name="_GoBack"/>
          <w:r w:rsidRPr="00DD584D">
            <w:rPr>
              <w:rFonts w:ascii="Times New Roman" w:hAnsi="Times New Roman"/>
              <w:b/>
              <w:bCs/>
            </w:rPr>
            <w:t>TEZ SAVUNMASI SINAV TUTANAĞI</w:t>
          </w:r>
          <w:r w:rsidRPr="00DD584D">
            <w:rPr>
              <w:rFonts w:ascii="Times New Roman" w:eastAsia="Calibri" w:hAnsi="Times New Roman"/>
              <w:b/>
            </w:rPr>
            <w:t xml:space="preserve"> </w:t>
          </w:r>
          <w:bookmarkEnd w:id="2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4DBF18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0E324525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24F750F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D4A726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C149F5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3ECAE74D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93632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6507AC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8841949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09185064" w14:textId="77777777" w:rsidR="00585737" w:rsidRDefault="00585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2A73" w14:textId="77777777" w:rsidR="00553E59" w:rsidRDefault="00553E5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2006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121A8C"/>
    <w:rsid w:val="00132022"/>
    <w:rsid w:val="001541D0"/>
    <w:rsid w:val="0015562E"/>
    <w:rsid w:val="00167129"/>
    <w:rsid w:val="0018769B"/>
    <w:rsid w:val="001A3F6F"/>
    <w:rsid w:val="001B7D65"/>
    <w:rsid w:val="001D5B48"/>
    <w:rsid w:val="001E4FA6"/>
    <w:rsid w:val="001F18D4"/>
    <w:rsid w:val="00204ED8"/>
    <w:rsid w:val="00231154"/>
    <w:rsid w:val="002517EE"/>
    <w:rsid w:val="002716B0"/>
    <w:rsid w:val="002759BB"/>
    <w:rsid w:val="0027679B"/>
    <w:rsid w:val="00287F4C"/>
    <w:rsid w:val="002B289F"/>
    <w:rsid w:val="002D6076"/>
    <w:rsid w:val="002D6F1F"/>
    <w:rsid w:val="002F42E2"/>
    <w:rsid w:val="00300F2F"/>
    <w:rsid w:val="00316238"/>
    <w:rsid w:val="003402D9"/>
    <w:rsid w:val="0034467B"/>
    <w:rsid w:val="0035633C"/>
    <w:rsid w:val="00374507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66081"/>
    <w:rsid w:val="00471A7E"/>
    <w:rsid w:val="00495174"/>
    <w:rsid w:val="004D636C"/>
    <w:rsid w:val="00525BC9"/>
    <w:rsid w:val="00550721"/>
    <w:rsid w:val="00553E59"/>
    <w:rsid w:val="00562F4D"/>
    <w:rsid w:val="00585737"/>
    <w:rsid w:val="0059334E"/>
    <w:rsid w:val="005B5540"/>
    <w:rsid w:val="005C08DF"/>
    <w:rsid w:val="005C2B78"/>
    <w:rsid w:val="005D6F12"/>
    <w:rsid w:val="005E7254"/>
    <w:rsid w:val="005F7F8F"/>
    <w:rsid w:val="00624C7B"/>
    <w:rsid w:val="006255B5"/>
    <w:rsid w:val="0063474A"/>
    <w:rsid w:val="00646CD2"/>
    <w:rsid w:val="00672FEE"/>
    <w:rsid w:val="006777EE"/>
    <w:rsid w:val="006B749A"/>
    <w:rsid w:val="006C4615"/>
    <w:rsid w:val="006D6003"/>
    <w:rsid w:val="006D6EA0"/>
    <w:rsid w:val="0070022F"/>
    <w:rsid w:val="00732C47"/>
    <w:rsid w:val="00753B4C"/>
    <w:rsid w:val="007A35E7"/>
    <w:rsid w:val="007C3685"/>
    <w:rsid w:val="007C6354"/>
    <w:rsid w:val="007E07BF"/>
    <w:rsid w:val="007E0BBF"/>
    <w:rsid w:val="007E26FA"/>
    <w:rsid w:val="007F37BF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8F7D2E"/>
    <w:rsid w:val="009072B1"/>
    <w:rsid w:val="00922F64"/>
    <w:rsid w:val="00941C44"/>
    <w:rsid w:val="00944E2F"/>
    <w:rsid w:val="00956B88"/>
    <w:rsid w:val="00960D8C"/>
    <w:rsid w:val="0097115D"/>
    <w:rsid w:val="00971690"/>
    <w:rsid w:val="00975036"/>
    <w:rsid w:val="009A3E68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B3A91"/>
    <w:rsid w:val="00BD0508"/>
    <w:rsid w:val="00BD2A0B"/>
    <w:rsid w:val="00C052A0"/>
    <w:rsid w:val="00C13473"/>
    <w:rsid w:val="00C61C65"/>
    <w:rsid w:val="00C77FF6"/>
    <w:rsid w:val="00C95E52"/>
    <w:rsid w:val="00C96DEF"/>
    <w:rsid w:val="00CC189C"/>
    <w:rsid w:val="00CC3D93"/>
    <w:rsid w:val="00CE366B"/>
    <w:rsid w:val="00CE569F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D584D"/>
    <w:rsid w:val="00DD6914"/>
    <w:rsid w:val="00E149AD"/>
    <w:rsid w:val="00E322A0"/>
    <w:rsid w:val="00E417D2"/>
    <w:rsid w:val="00E53399"/>
    <w:rsid w:val="00E6292E"/>
    <w:rsid w:val="00EA14BD"/>
    <w:rsid w:val="00F04C0B"/>
    <w:rsid w:val="00F05008"/>
    <w:rsid w:val="00F4310E"/>
    <w:rsid w:val="00F61AD1"/>
    <w:rsid w:val="00F7303A"/>
    <w:rsid w:val="00F736E1"/>
    <w:rsid w:val="00F958F6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01639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56B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956B8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56B88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956B8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56B88"/>
    <w:rPr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56B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45D1-509A-4FD7-ABCB-BB069210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0</cp:revision>
  <cp:lastPrinted>2021-04-12T13:29:00Z</cp:lastPrinted>
  <dcterms:created xsi:type="dcterms:W3CDTF">2025-11-17T10:34:00Z</dcterms:created>
  <dcterms:modified xsi:type="dcterms:W3CDTF">2025-11-28T07:30:00Z</dcterms:modified>
</cp:coreProperties>
</file>